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28"/>
          <w:szCs w:val="28"/>
        </w:rPr>
      </w:pPr>
      <w:bookmarkStart w:id="0" w:name="_GoBack"/>
      <w:r>
        <w:rPr>
          <w:rFonts w:hint="eastAsia" w:ascii="仿宋_GB2312" w:eastAsia="仿宋_GB2312" w:hAnsiTheme="majorEastAsia"/>
          <w:sz w:val="28"/>
          <w:szCs w:val="28"/>
        </w:rPr>
        <w:t>附件二</w:t>
      </w:r>
    </w:p>
    <w:p>
      <w:pPr>
        <w:jc w:val="center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2024</w:t>
      </w:r>
      <w:r>
        <w:rPr>
          <w:rFonts w:hint="eastAsia" w:ascii="仿宋_GB2312" w:eastAsia="仿宋_GB2312" w:hAnsiTheme="majorEastAsia"/>
          <w:b/>
          <w:sz w:val="32"/>
          <w:szCs w:val="32"/>
        </w:rPr>
        <w:t>中国羽绒行业</w:t>
      </w:r>
      <w:r>
        <w:rPr>
          <w:rFonts w:hint="eastAsia" w:ascii="仿宋_GB2312" w:eastAsia="仿宋_GB2312" w:cs="仿宋_GB2312" w:hAnsiTheme="majorEastAsia"/>
          <w:b/>
          <w:sz w:val="32"/>
          <w:szCs w:val="32"/>
        </w:rPr>
        <w:t>创新大赛</w:t>
      </w:r>
      <w:r>
        <w:rPr>
          <w:rFonts w:hint="eastAsia" w:ascii="仿宋_GB2312" w:eastAsia="仿宋_GB2312" w:hAnsiTheme="majorEastAsia"/>
          <w:b/>
          <w:sz w:val="32"/>
          <w:szCs w:val="32"/>
        </w:rPr>
        <w:t>申报表</w:t>
      </w:r>
    </w:p>
    <w:bookmarkEnd w:id="0"/>
    <w:tbl>
      <w:tblPr>
        <w:tblStyle w:val="7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843"/>
        <w:gridCol w:w="936"/>
        <w:gridCol w:w="2041"/>
        <w:gridCol w:w="992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单位名称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联系地址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职务</w:t>
            </w: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电话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邮箱</w:t>
            </w: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微信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参赛案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参赛主题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单选）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前沿科技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创意设计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智能制造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营销新势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产品名称</w:t>
            </w:r>
          </w:p>
        </w:tc>
        <w:tc>
          <w:tcPr>
            <w:tcW w:w="277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款号/型号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产品类别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单选）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原料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服装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寝具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睡袋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助剂 </w:t>
            </w:r>
          </w:p>
          <w:p>
            <w:pPr>
              <w:spacing w:line="400" w:lineRule="exact"/>
              <w:ind w:firstLine="840" w:firstLineChars="300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生产设备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操作系统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管理体系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其他：</w:t>
            </w:r>
            <w:r>
              <w:rPr>
                <w:rFonts w:hint="eastAsia" w:ascii="仿宋_GB2312" w:eastAsia="仿宋_GB2312" w:hAnsiTheme="major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品牌名称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如有）</w:t>
            </w:r>
          </w:p>
        </w:tc>
        <w:tc>
          <w:tcPr>
            <w:tcW w:w="277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涉及专利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是 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专利名称</w:t>
            </w:r>
          </w:p>
        </w:tc>
        <w:tc>
          <w:tcPr>
            <w:tcW w:w="277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专利号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年产量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件/条/个）</w:t>
            </w:r>
          </w:p>
        </w:tc>
        <w:tc>
          <w:tcPr>
            <w:tcW w:w="277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年产值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万元）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产品简介及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突出特点</w:t>
            </w:r>
          </w:p>
        </w:tc>
        <w:tc>
          <w:tcPr>
            <w:tcW w:w="7983" w:type="dxa"/>
            <w:gridSpan w:val="5"/>
          </w:tcPr>
          <w:p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技术介绍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指标、质量、性能、应用范围等，300字以内）</w:t>
            </w:r>
          </w:p>
          <w:p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申报理由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根据评选标准相关内容填写，200字以内）</w:t>
            </w:r>
          </w:p>
          <w:p>
            <w:pPr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曾获奖项</w:t>
            </w:r>
          </w:p>
        </w:tc>
        <w:tc>
          <w:tcPr>
            <w:tcW w:w="7983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（如没有写“无”）</w:t>
            </w:r>
          </w:p>
          <w:p>
            <w:pPr>
              <w:spacing w:line="360" w:lineRule="auto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923" w:type="dxa"/>
            <w:gridSpan w:val="6"/>
            <w:vAlign w:val="center"/>
          </w:tcPr>
          <w:p>
            <w:pPr>
              <w:spacing w:before="156" w:beforeLines="50" w:line="360" w:lineRule="auto"/>
              <w:ind w:firstLine="560" w:firstLineChars="20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本单位自愿参加2024中国羽绒行业创新大赛，遵守评选办法相关规定。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此申报表中填写的信息及申报作品均真实可信，愿意承担因信息不实造成的各类责任！</w:t>
            </w:r>
          </w:p>
          <w:p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法人签字：                    </w:t>
            </w:r>
          </w:p>
          <w:p>
            <w:pPr>
              <w:wordWrap w:val="0"/>
              <w:jc w:val="righ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            （单位盖章）      </w:t>
            </w:r>
          </w:p>
          <w:p>
            <w:pPr>
              <w:wordWrap w:val="0"/>
              <w:jc w:val="righ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年    月    日        </w:t>
            </w:r>
          </w:p>
        </w:tc>
      </w:tr>
    </w:tbl>
    <w:p>
      <w:pPr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注：1. 请打印填写此表（手写无效）；</w:t>
      </w:r>
    </w:p>
    <w:p>
      <w:pPr>
        <w:ind w:firstLine="565" w:firstLineChars="202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2. 每个参赛案例请单独填写一张申报表；</w:t>
      </w:r>
    </w:p>
    <w:p>
      <w:pPr>
        <w:ind w:firstLine="560" w:firstLineChars="200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3. 请打印盖章后将申报表扫描件+WORD电子版+产品图片发至协会邮箱cfdia@163.com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sectPr>
      <w:footerReference r:id="rId3" w:type="default"/>
      <w:pgSz w:w="11906" w:h="16838"/>
      <w:pgMar w:top="1418" w:right="1418" w:bottom="1134" w:left="1588" w:header="992" w:footer="22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2218787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0ODhhYjc2N2E2NzliNDM3ODRiMmVlZDhhN2E1MTgifQ=="/>
  </w:docVars>
  <w:rsids>
    <w:rsidRoot w:val="00675860"/>
    <w:rsid w:val="00001E56"/>
    <w:rsid w:val="00017B5C"/>
    <w:rsid w:val="000210FA"/>
    <w:rsid w:val="00036278"/>
    <w:rsid w:val="0004057B"/>
    <w:rsid w:val="00042785"/>
    <w:rsid w:val="00057D0E"/>
    <w:rsid w:val="00077570"/>
    <w:rsid w:val="00081F50"/>
    <w:rsid w:val="00082B05"/>
    <w:rsid w:val="00084E52"/>
    <w:rsid w:val="00084FD9"/>
    <w:rsid w:val="00092498"/>
    <w:rsid w:val="000A0070"/>
    <w:rsid w:val="000B1993"/>
    <w:rsid w:val="000B77D4"/>
    <w:rsid w:val="000B7A79"/>
    <w:rsid w:val="000C126E"/>
    <w:rsid w:val="000C4233"/>
    <w:rsid w:val="000E0707"/>
    <w:rsid w:val="001059C9"/>
    <w:rsid w:val="00122351"/>
    <w:rsid w:val="00126422"/>
    <w:rsid w:val="0015520F"/>
    <w:rsid w:val="00167B91"/>
    <w:rsid w:val="001725B8"/>
    <w:rsid w:val="0017690F"/>
    <w:rsid w:val="001831EF"/>
    <w:rsid w:val="001974F6"/>
    <w:rsid w:val="001A209C"/>
    <w:rsid w:val="001A5891"/>
    <w:rsid w:val="001A7758"/>
    <w:rsid w:val="001B40E4"/>
    <w:rsid w:val="001B762E"/>
    <w:rsid w:val="001B7E87"/>
    <w:rsid w:val="001D1913"/>
    <w:rsid w:val="001D6AE7"/>
    <w:rsid w:val="001E2D82"/>
    <w:rsid w:val="001F70A9"/>
    <w:rsid w:val="00203EEF"/>
    <w:rsid w:val="00213543"/>
    <w:rsid w:val="0021665E"/>
    <w:rsid w:val="0021759D"/>
    <w:rsid w:val="00222C79"/>
    <w:rsid w:val="00227237"/>
    <w:rsid w:val="00237410"/>
    <w:rsid w:val="00275B86"/>
    <w:rsid w:val="00285C5C"/>
    <w:rsid w:val="002A6E3A"/>
    <w:rsid w:val="002B2F10"/>
    <w:rsid w:val="002C3875"/>
    <w:rsid w:val="002C3C11"/>
    <w:rsid w:val="002D3B52"/>
    <w:rsid w:val="002D7D3F"/>
    <w:rsid w:val="002F77EB"/>
    <w:rsid w:val="00303C26"/>
    <w:rsid w:val="00307F78"/>
    <w:rsid w:val="00317DC0"/>
    <w:rsid w:val="00320112"/>
    <w:rsid w:val="003213FE"/>
    <w:rsid w:val="00322FD1"/>
    <w:rsid w:val="00333CB9"/>
    <w:rsid w:val="003450CC"/>
    <w:rsid w:val="003649BA"/>
    <w:rsid w:val="00365305"/>
    <w:rsid w:val="00387221"/>
    <w:rsid w:val="00391945"/>
    <w:rsid w:val="003A1DD3"/>
    <w:rsid w:val="003A2ED3"/>
    <w:rsid w:val="003B13CD"/>
    <w:rsid w:val="003E1D95"/>
    <w:rsid w:val="003E2566"/>
    <w:rsid w:val="003E6C64"/>
    <w:rsid w:val="003F2777"/>
    <w:rsid w:val="00400683"/>
    <w:rsid w:val="00401A4C"/>
    <w:rsid w:val="004054C2"/>
    <w:rsid w:val="004119E5"/>
    <w:rsid w:val="00420E8B"/>
    <w:rsid w:val="00421FA3"/>
    <w:rsid w:val="00424C4A"/>
    <w:rsid w:val="00431F80"/>
    <w:rsid w:val="004540C3"/>
    <w:rsid w:val="00454391"/>
    <w:rsid w:val="004561EB"/>
    <w:rsid w:val="00474958"/>
    <w:rsid w:val="00487B9F"/>
    <w:rsid w:val="0049214D"/>
    <w:rsid w:val="004B2AC7"/>
    <w:rsid w:val="004B7BD7"/>
    <w:rsid w:val="004C185D"/>
    <w:rsid w:val="004C2D3A"/>
    <w:rsid w:val="004C6D81"/>
    <w:rsid w:val="004D5CA9"/>
    <w:rsid w:val="004D7AB0"/>
    <w:rsid w:val="004F5DCC"/>
    <w:rsid w:val="00510363"/>
    <w:rsid w:val="00511F18"/>
    <w:rsid w:val="00532028"/>
    <w:rsid w:val="00541B0C"/>
    <w:rsid w:val="00542A44"/>
    <w:rsid w:val="00551F3F"/>
    <w:rsid w:val="005601C3"/>
    <w:rsid w:val="00563A9C"/>
    <w:rsid w:val="005930D5"/>
    <w:rsid w:val="005A0E99"/>
    <w:rsid w:val="005A4746"/>
    <w:rsid w:val="005A5B0E"/>
    <w:rsid w:val="005B30D1"/>
    <w:rsid w:val="005B3699"/>
    <w:rsid w:val="005D30E8"/>
    <w:rsid w:val="005D6BDA"/>
    <w:rsid w:val="006047B7"/>
    <w:rsid w:val="00604988"/>
    <w:rsid w:val="006172BA"/>
    <w:rsid w:val="006323B2"/>
    <w:rsid w:val="006353FA"/>
    <w:rsid w:val="00652844"/>
    <w:rsid w:val="00660A27"/>
    <w:rsid w:val="0066272D"/>
    <w:rsid w:val="00667E55"/>
    <w:rsid w:val="006710B1"/>
    <w:rsid w:val="00675860"/>
    <w:rsid w:val="00680E6A"/>
    <w:rsid w:val="006A06EC"/>
    <w:rsid w:val="006A0B58"/>
    <w:rsid w:val="006C24BA"/>
    <w:rsid w:val="006E18FE"/>
    <w:rsid w:val="006F06BB"/>
    <w:rsid w:val="006F1C0B"/>
    <w:rsid w:val="006F3CB7"/>
    <w:rsid w:val="006F42B9"/>
    <w:rsid w:val="006F53B6"/>
    <w:rsid w:val="007152D1"/>
    <w:rsid w:val="007227F2"/>
    <w:rsid w:val="00732600"/>
    <w:rsid w:val="00742F12"/>
    <w:rsid w:val="00755376"/>
    <w:rsid w:val="00762BF4"/>
    <w:rsid w:val="00775147"/>
    <w:rsid w:val="00776C44"/>
    <w:rsid w:val="0078675B"/>
    <w:rsid w:val="007950CA"/>
    <w:rsid w:val="0079611D"/>
    <w:rsid w:val="00797D6D"/>
    <w:rsid w:val="007B38AF"/>
    <w:rsid w:val="007C61DB"/>
    <w:rsid w:val="007E6C65"/>
    <w:rsid w:val="007F1586"/>
    <w:rsid w:val="00800B97"/>
    <w:rsid w:val="008037C8"/>
    <w:rsid w:val="0081273E"/>
    <w:rsid w:val="00824100"/>
    <w:rsid w:val="00837825"/>
    <w:rsid w:val="00851261"/>
    <w:rsid w:val="00851A49"/>
    <w:rsid w:val="00892E4F"/>
    <w:rsid w:val="008A1213"/>
    <w:rsid w:val="008A23FA"/>
    <w:rsid w:val="008A316C"/>
    <w:rsid w:val="008B2D95"/>
    <w:rsid w:val="008B5E00"/>
    <w:rsid w:val="008C6BB9"/>
    <w:rsid w:val="008C6FAC"/>
    <w:rsid w:val="008C7A7A"/>
    <w:rsid w:val="008E4492"/>
    <w:rsid w:val="009040FF"/>
    <w:rsid w:val="009218FE"/>
    <w:rsid w:val="00931456"/>
    <w:rsid w:val="00945D63"/>
    <w:rsid w:val="009548E9"/>
    <w:rsid w:val="0096615B"/>
    <w:rsid w:val="00971F49"/>
    <w:rsid w:val="009738D6"/>
    <w:rsid w:val="00984490"/>
    <w:rsid w:val="009B3BB3"/>
    <w:rsid w:val="009C05FF"/>
    <w:rsid w:val="009C11E5"/>
    <w:rsid w:val="009C7C03"/>
    <w:rsid w:val="009D0FCF"/>
    <w:rsid w:val="009D7DAD"/>
    <w:rsid w:val="009E5E63"/>
    <w:rsid w:val="009F278A"/>
    <w:rsid w:val="009F404D"/>
    <w:rsid w:val="009F51E3"/>
    <w:rsid w:val="00A00824"/>
    <w:rsid w:val="00A0463D"/>
    <w:rsid w:val="00A229C5"/>
    <w:rsid w:val="00A26FF7"/>
    <w:rsid w:val="00A43B20"/>
    <w:rsid w:val="00A449D5"/>
    <w:rsid w:val="00A473CD"/>
    <w:rsid w:val="00A642C2"/>
    <w:rsid w:val="00A756EB"/>
    <w:rsid w:val="00A77A82"/>
    <w:rsid w:val="00A85478"/>
    <w:rsid w:val="00A90B43"/>
    <w:rsid w:val="00A94135"/>
    <w:rsid w:val="00A96D5F"/>
    <w:rsid w:val="00AB1C83"/>
    <w:rsid w:val="00AC45F0"/>
    <w:rsid w:val="00AD185E"/>
    <w:rsid w:val="00AD585F"/>
    <w:rsid w:val="00AD75A6"/>
    <w:rsid w:val="00AD7AF3"/>
    <w:rsid w:val="00B025AE"/>
    <w:rsid w:val="00B679E6"/>
    <w:rsid w:val="00B85B1C"/>
    <w:rsid w:val="00B91ED3"/>
    <w:rsid w:val="00BB0321"/>
    <w:rsid w:val="00BB11B6"/>
    <w:rsid w:val="00BB2979"/>
    <w:rsid w:val="00BC66CC"/>
    <w:rsid w:val="00BD00AE"/>
    <w:rsid w:val="00BD1263"/>
    <w:rsid w:val="00BE0B63"/>
    <w:rsid w:val="00BE5531"/>
    <w:rsid w:val="00BF6613"/>
    <w:rsid w:val="00BF7DB0"/>
    <w:rsid w:val="00C1052E"/>
    <w:rsid w:val="00C11312"/>
    <w:rsid w:val="00C14A2E"/>
    <w:rsid w:val="00C14B88"/>
    <w:rsid w:val="00C470B5"/>
    <w:rsid w:val="00C52B96"/>
    <w:rsid w:val="00C56046"/>
    <w:rsid w:val="00C57BAF"/>
    <w:rsid w:val="00C73BE2"/>
    <w:rsid w:val="00C81FF7"/>
    <w:rsid w:val="00C907AB"/>
    <w:rsid w:val="00CA028E"/>
    <w:rsid w:val="00CA57BD"/>
    <w:rsid w:val="00CB1435"/>
    <w:rsid w:val="00CC57CA"/>
    <w:rsid w:val="00CC6EF3"/>
    <w:rsid w:val="00CD0508"/>
    <w:rsid w:val="00CD060F"/>
    <w:rsid w:val="00CD65F5"/>
    <w:rsid w:val="00CE2A36"/>
    <w:rsid w:val="00CE476A"/>
    <w:rsid w:val="00CE6BBD"/>
    <w:rsid w:val="00CF1DCC"/>
    <w:rsid w:val="00CF24D6"/>
    <w:rsid w:val="00D043CE"/>
    <w:rsid w:val="00D06251"/>
    <w:rsid w:val="00D06C00"/>
    <w:rsid w:val="00D11910"/>
    <w:rsid w:val="00D33480"/>
    <w:rsid w:val="00D365BD"/>
    <w:rsid w:val="00D42FD0"/>
    <w:rsid w:val="00D4797A"/>
    <w:rsid w:val="00D47CD9"/>
    <w:rsid w:val="00D6569E"/>
    <w:rsid w:val="00D710CC"/>
    <w:rsid w:val="00D71B98"/>
    <w:rsid w:val="00D80EAF"/>
    <w:rsid w:val="00D80F76"/>
    <w:rsid w:val="00D82B1D"/>
    <w:rsid w:val="00D86F63"/>
    <w:rsid w:val="00D92010"/>
    <w:rsid w:val="00D956F6"/>
    <w:rsid w:val="00D97C36"/>
    <w:rsid w:val="00DA61B7"/>
    <w:rsid w:val="00DB1AEC"/>
    <w:rsid w:val="00DE37F6"/>
    <w:rsid w:val="00DE596E"/>
    <w:rsid w:val="00DE6477"/>
    <w:rsid w:val="00E139E1"/>
    <w:rsid w:val="00E17AF6"/>
    <w:rsid w:val="00E27199"/>
    <w:rsid w:val="00E5411D"/>
    <w:rsid w:val="00E65F78"/>
    <w:rsid w:val="00E66BFD"/>
    <w:rsid w:val="00E8111B"/>
    <w:rsid w:val="00E83919"/>
    <w:rsid w:val="00E8478F"/>
    <w:rsid w:val="00E85EF8"/>
    <w:rsid w:val="00E90EB4"/>
    <w:rsid w:val="00E955EF"/>
    <w:rsid w:val="00E9658E"/>
    <w:rsid w:val="00E97063"/>
    <w:rsid w:val="00EA6BCA"/>
    <w:rsid w:val="00EB37A1"/>
    <w:rsid w:val="00EB4FF5"/>
    <w:rsid w:val="00EC1603"/>
    <w:rsid w:val="00EC6CCF"/>
    <w:rsid w:val="00EE46D5"/>
    <w:rsid w:val="00EE601A"/>
    <w:rsid w:val="00EF2AFD"/>
    <w:rsid w:val="00EF330E"/>
    <w:rsid w:val="00F12E25"/>
    <w:rsid w:val="00F33276"/>
    <w:rsid w:val="00F4155A"/>
    <w:rsid w:val="00F5015D"/>
    <w:rsid w:val="00F63331"/>
    <w:rsid w:val="00F677AB"/>
    <w:rsid w:val="00F7271B"/>
    <w:rsid w:val="00F94C7B"/>
    <w:rsid w:val="00FA2602"/>
    <w:rsid w:val="00FA6480"/>
    <w:rsid w:val="00FC1BC6"/>
    <w:rsid w:val="00FC3D2A"/>
    <w:rsid w:val="00FF6ADB"/>
    <w:rsid w:val="3C004434"/>
    <w:rsid w:val="545253A1"/>
    <w:rsid w:val="76172F97"/>
    <w:rsid w:val="7ED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0"/>
    <w:pPr>
      <w:ind w:firstLine="420" w:firstLineChars="200"/>
    </w:pPr>
  </w:style>
  <w:style w:type="character" w:customStyle="1" w:styleId="14">
    <w:name w:val="日期 Char"/>
    <w:basedOn w:val="8"/>
    <w:link w:val="2"/>
    <w:semiHidden/>
    <w:uiPriority w:val="99"/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454A-A2E3-4E22-AE1D-1EB64DB53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74</Words>
  <Characters>3116</Characters>
  <Lines>24</Lines>
  <Paragraphs>6</Paragraphs>
  <TotalTime>5</TotalTime>
  <ScaleCrop>false</ScaleCrop>
  <LinksUpToDate>false</LinksUpToDate>
  <CharactersWithSpaces>32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8:50:00Z</dcterms:created>
  <dc:creator>微软中国</dc:creator>
  <cp:lastModifiedBy>李子林FRC</cp:lastModifiedBy>
  <cp:lastPrinted>2022-09-27T08:47:00Z</cp:lastPrinted>
  <dcterms:modified xsi:type="dcterms:W3CDTF">2024-07-05T01:1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33A2103D4784A6C9E1A0624DEA46A52_13</vt:lpwstr>
  </property>
</Properties>
</file>